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43" w:rsidRDefault="002F1E17" w:rsidP="00E562C7">
      <w:pPr>
        <w:pStyle w:val="10"/>
        <w:keepNext/>
        <w:keepLines/>
        <w:shd w:val="clear" w:color="auto" w:fill="auto"/>
        <w:spacing w:after="0" w:line="480" w:lineRule="exact"/>
        <w:jc w:val="center"/>
        <w:rPr>
          <w:rFonts w:ascii="黑体" w:eastAsia="黑体" w:hAnsi="黑体"/>
          <w:spacing w:val="-10"/>
          <w:sz w:val="36"/>
          <w:szCs w:val="36"/>
        </w:rPr>
      </w:pPr>
      <w:r>
        <w:rPr>
          <w:rFonts w:ascii="黑体" w:eastAsia="黑体" w:hAnsi="黑体" w:hint="eastAsia"/>
          <w:spacing w:val="-10"/>
          <w:sz w:val="36"/>
          <w:szCs w:val="36"/>
        </w:rPr>
        <w:t>党支部常用文书</w:t>
      </w:r>
    </w:p>
    <w:p w:rsidR="00945A43" w:rsidRDefault="00945A43">
      <w:pPr>
        <w:pStyle w:val="10"/>
        <w:keepNext/>
        <w:keepLines/>
        <w:shd w:val="clear" w:color="auto" w:fill="auto"/>
        <w:spacing w:after="0"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3"/>
        <w:jc w:val="both"/>
        <w:outlineLvl w:val="9"/>
        <w:rPr>
          <w:rFonts w:ascii="仿宋_GB2312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</w:rPr>
        <w:t>一、常用文书</w:t>
      </w: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outlineLvl w:val="9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一）请示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="52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请示，是党支部向上级组织请求对某项工作、某个问题做出指示、给予答复、审核批准时使用的文种。请示的格式比较固定，一般由开头、正文、结尾三部分组成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请示一般由以下几个方面组成：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1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标题。要尽可能把请示的问题在标题上体现出来，使人一目了然。如《关于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Style w:val="2-1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问题的请示》。</w:t>
      </w:r>
    </w:p>
    <w:p w:rsidR="00945A43" w:rsidRDefault="002F1E17">
      <w:pPr>
        <w:pStyle w:val="22"/>
        <w:shd w:val="clear" w:color="auto" w:fill="auto"/>
        <w:tabs>
          <w:tab w:val="left" w:pos="841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2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主送单位。向哪个机关、党组织请示问题，就写这个单位的全称。主送单位只能是一个。</w:t>
      </w:r>
    </w:p>
    <w:p w:rsidR="00945A43" w:rsidRDefault="002F1E17">
      <w:pPr>
        <w:pStyle w:val="22"/>
        <w:shd w:val="clear" w:color="auto" w:fill="auto"/>
        <w:tabs>
          <w:tab w:val="left" w:pos="848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3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正文。写需要请示的问题，包括事情的起因、存在的问题和困难，拟要采取的措施等。正文结束后，一般另起一行用“当否，请批示”或“以上意见，是否妥当，请于审批”等作为结束语。</w:t>
      </w:r>
    </w:p>
    <w:p w:rsidR="00945A43" w:rsidRDefault="002F1E17">
      <w:pPr>
        <w:pStyle w:val="22"/>
        <w:shd w:val="clear" w:color="auto" w:fill="auto"/>
        <w:tabs>
          <w:tab w:val="left" w:pos="886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4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署名和日期。要用请示单位的全称，写明请示的年、月、日。</w:t>
      </w: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outlineLvl w:val="9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二）报告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="52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报告，是党支部向上级党组织汇报工作、反映情况、提出建议、答复上级机关的询问或要求时使用的文种。党支部常用的报告是工作报告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（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包括专题性工作报告和综合性工作报告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报告一般由以下几部分构成：</w:t>
      </w:r>
    </w:p>
    <w:p w:rsidR="00945A43" w:rsidRDefault="002F1E17">
      <w:pPr>
        <w:pStyle w:val="22"/>
        <w:shd w:val="clear" w:color="auto" w:fill="auto"/>
        <w:tabs>
          <w:tab w:val="left" w:pos="834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1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标题。要根据所写报告的中心意思概括为一句话作为恰当的标题。如《关于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党支部上半年发展党员工作的报告》。</w:t>
      </w:r>
    </w:p>
    <w:p w:rsidR="00945A43" w:rsidRDefault="002F1E17">
      <w:pPr>
        <w:pStyle w:val="22"/>
        <w:shd w:val="clear" w:color="auto" w:fill="auto"/>
        <w:tabs>
          <w:tab w:val="left" w:pos="841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2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主送单位。报告主要是送给哪个上级机关或党组织的，就写这个单位的全称。</w:t>
      </w:r>
    </w:p>
    <w:p w:rsidR="00945A43" w:rsidRDefault="002F1E17">
      <w:pPr>
        <w:pStyle w:val="22"/>
        <w:shd w:val="clear" w:color="auto" w:fill="auto"/>
        <w:tabs>
          <w:tab w:val="left" w:pos="844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3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正文。主要写明需要向上级报告的内容。一般分三个层次来写：开头要提纲挈领，说明报告的原因和目的，或针对什么问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lastRenderedPageBreak/>
        <w:t>题进行答复；主体要层次分明，写清工作的主要情况、效果，存在的问题及解决办法，或详细回答有关问题；结尾要完整规范，通常可写“特此报告”、“以上报告请审阅”。</w:t>
      </w:r>
    </w:p>
    <w:p w:rsidR="00945A43" w:rsidRDefault="002F1E17">
      <w:pPr>
        <w:pStyle w:val="22"/>
        <w:shd w:val="clear" w:color="auto" w:fill="auto"/>
        <w:tabs>
          <w:tab w:val="left" w:pos="889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4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署名和日期。要写报告单位的全称，写明具体的年月日。</w:t>
      </w: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outlineLvl w:val="9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三）决议</w:t>
      </w:r>
    </w:p>
    <w:p w:rsidR="00945A43" w:rsidRDefault="002F1E17">
      <w:pPr>
        <w:pStyle w:val="22"/>
        <w:shd w:val="clear" w:color="auto" w:fill="auto"/>
        <w:tabs>
          <w:tab w:val="left" w:pos="889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决议，是经过支部党员大会或支部委员会讨论通过，要求对决定事项贯彻执行或周知时使用的文种。决议可以是对会议讨论通过的文件的决议，也可以是对会议通过的决定事项的决议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决议一般由以下几个部分构成：</w:t>
      </w:r>
    </w:p>
    <w:p w:rsidR="00945A43" w:rsidRDefault="002F1E17">
      <w:pPr>
        <w:pStyle w:val="22"/>
        <w:shd w:val="clear" w:color="auto" w:fill="auto"/>
        <w:tabs>
          <w:tab w:val="left" w:pos="826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1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标题。决议标题是决议全文的高度概括。一般由会议名称、事由和决议文</w:t>
      </w:r>
      <w:r>
        <w:rPr>
          <w:rStyle w:val="2-1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种组成。</w:t>
      </w:r>
    </w:p>
    <w:p w:rsidR="00945A43" w:rsidRDefault="002F1E17">
      <w:pPr>
        <w:pStyle w:val="22"/>
        <w:shd w:val="clear" w:color="auto" w:fill="auto"/>
        <w:tabs>
          <w:tab w:val="left" w:pos="812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2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正文。一般要简明写出做出这个决议的理由和根据，再写决议的具体事项。篇幅大多较短，而且采用条文式。</w:t>
      </w:r>
    </w:p>
    <w:p w:rsidR="00945A43" w:rsidRDefault="002F1E17">
      <w:pPr>
        <w:pStyle w:val="22"/>
        <w:shd w:val="clear" w:color="auto" w:fill="auto"/>
        <w:tabs>
          <w:tab w:val="left" w:pos="812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3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署名和日期。决议上的日期是指通过决议的那一天，署名应根据做出决议的会议去写。</w:t>
      </w: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outlineLvl w:val="9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四）决定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决定，是经过支部党员大会或支部委员会讨论通过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，对重大问题或重大事项作出安排及决策时使用的文种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决定一般由以下几个部分构成：</w:t>
      </w:r>
    </w:p>
    <w:p w:rsidR="00945A43" w:rsidRDefault="002F1E17">
      <w:pPr>
        <w:pStyle w:val="22"/>
        <w:shd w:val="clear" w:color="auto" w:fill="auto"/>
        <w:tabs>
          <w:tab w:val="left" w:pos="877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1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标题。决定的标题是决定全文的高度概括。</w:t>
      </w:r>
    </w:p>
    <w:p w:rsidR="00945A43" w:rsidRDefault="002F1E17">
      <w:pPr>
        <w:pStyle w:val="22"/>
        <w:shd w:val="clear" w:color="auto" w:fill="auto"/>
        <w:tabs>
          <w:tab w:val="left" w:pos="898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2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正文</w:t>
      </w:r>
      <w:r>
        <w:rPr>
          <w:rStyle w:val="24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一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般要简明写出做出这个决定的理由和根据，再写决议的具体内容。</w:t>
      </w:r>
    </w:p>
    <w:p w:rsidR="00945A43" w:rsidRDefault="002F1E17">
      <w:pPr>
        <w:pStyle w:val="22"/>
        <w:shd w:val="clear" w:color="auto" w:fill="auto"/>
        <w:tabs>
          <w:tab w:val="left" w:pos="819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3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署名和日期。决定上的日期是指通过决定的那一天，署名应根据做出决定的会议去写。</w:t>
      </w: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outlineLvl w:val="9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五）通知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通知，是一种应用范围最广、使用频率最高的文种，凡属布置工作、召集会议、传达事项、批转或转发有关文件等需要一定范围内人们周知的事宜，均可采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 w:bidi="zh-CN"/>
        </w:rPr>
        <w:t>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通知一般由以下几个部分构成：</w:t>
      </w:r>
    </w:p>
    <w:p w:rsidR="00945A43" w:rsidRDefault="002F1E17">
      <w:pPr>
        <w:pStyle w:val="22"/>
        <w:shd w:val="clear" w:color="auto" w:fill="auto"/>
        <w:tabs>
          <w:tab w:val="left" w:pos="819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lastRenderedPageBreak/>
        <w:t>1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标题。可只写“通知”二字，也可把发通知的单位、事由以及批转、转发的文件名称加在标题里。</w:t>
      </w:r>
    </w:p>
    <w:p w:rsidR="00945A43" w:rsidRDefault="002F1E17">
      <w:pPr>
        <w:pStyle w:val="22"/>
        <w:shd w:val="clear" w:color="auto" w:fill="auto"/>
        <w:tabs>
          <w:tab w:val="left" w:pos="906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2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被通知者。一般写在正文前一行顶格的位置。</w:t>
      </w:r>
    </w:p>
    <w:p w:rsidR="00945A43" w:rsidRDefault="002F1E17">
      <w:pPr>
        <w:pStyle w:val="22"/>
        <w:shd w:val="clear" w:color="auto" w:fill="auto"/>
        <w:tabs>
          <w:tab w:val="left" w:pos="841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3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正文。写明通知的事项、有关时间、地点、人数等内容，或者批转文件的原因和要求。</w:t>
      </w:r>
    </w:p>
    <w:p w:rsidR="00945A43" w:rsidRDefault="002F1E17">
      <w:pPr>
        <w:pStyle w:val="22"/>
        <w:shd w:val="clear" w:color="auto" w:fill="auto"/>
        <w:tabs>
          <w:tab w:val="left" w:pos="906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4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署名和日期。要写通知单位的全称，写明具体的年月日。</w:t>
      </w: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outlineLvl w:val="9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六）工作计划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工作计划，是党支部对将要进行的工作或活动预先提出目的、要求、任务、指标、步骤措施和完成期限而使用的文种。工作计划按制定范围分，有综合工作的计划，也有单项工作的计划（如支部党员教育计划、支部学习计划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；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按时间分，有年度计划、学期计划等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工作计划一般由以下几个部分组成：</w:t>
      </w:r>
    </w:p>
    <w:p w:rsidR="00945A43" w:rsidRDefault="002F1E17">
      <w:pPr>
        <w:pStyle w:val="22"/>
        <w:shd w:val="clear" w:color="auto" w:fill="auto"/>
        <w:tabs>
          <w:tab w:val="left" w:pos="904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1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标题。把单位及支部名称、计划的种类和有效期体现出来。</w:t>
      </w:r>
    </w:p>
    <w:p w:rsidR="00945A43" w:rsidRDefault="002F1E17">
      <w:pPr>
        <w:pStyle w:val="22"/>
        <w:shd w:val="clear" w:color="auto" w:fill="auto"/>
        <w:tabs>
          <w:tab w:val="left" w:pos="844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2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正文。工作计划的具体事项体现。包括：分析情况和制定计划的依据，明确任务和要求，完成计划的措施和步骤等。</w:t>
      </w:r>
    </w:p>
    <w:p w:rsidR="00945A43" w:rsidRDefault="002F1E17">
      <w:pPr>
        <w:pStyle w:val="22"/>
        <w:shd w:val="clear" w:color="auto" w:fill="auto"/>
        <w:tabs>
          <w:tab w:val="left" w:pos="926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3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结尾。计划制定者和日期。后面可附文字或图表说明。</w:t>
      </w: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outlineLvl w:val="9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七）工作总结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工作总结，是事后对一定时期工作加以分析、研究，肯定成绩、找出问题，归纳出经验教训，提高认识，明确方向，用来指导今后工作而使用的文种。工作总结按内容可以分为工作总结、学习总结、思想总结等；按时间可分为年度总结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、季度总结等；按范围可分为个人总结、党支部（党小组）总结等；按总结所涉及的面又可分为全面总结、专题总结等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工作总结一般由以下几个部分组成：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1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标题。把单位及支部名称、总结的种类和时间期限写出来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72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2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正文。一是基本情况，是对整个总结内容的概述，要重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lastRenderedPageBreak/>
        <w:t>点突出，言简意赅；是成绩和缺点，论述时要求材料属实，言之有物，用事实说话；三是经验教训，撰写时要归纳准确，就事论理，既要上升到理论高度，又要防止泛泛而谈；四是改进措施与努力方向，最好是结合总结内容和本支部实际情况，提出具有特色的措施</w:t>
      </w:r>
      <w:r>
        <w:rPr>
          <w:rStyle w:val="2-1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和意见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3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结尾。工作总结的制定者和日期。不便在正文表述的附表、附图，可以作为附件放在最后。</w:t>
      </w: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outlineLvl w:val="9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八）组织鉴定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组织鉴定，是党组织对党员在一定时期内政治思想、学习、工作等方面的表现所作的书面评价。需要作出组织鉴定的一般由以下两种情况：一是党员调动时，组织上应当对党员的各方面表现作出评价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;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二是党员较长时间外出学习或执行工作任务时，需要其临时所在组织对其学习或工作情况提出评论意兄。组织鉴定的程序，有的是先搞个人鉴定，然后组织上根据个人鉴定和本人的实际情况作出鉴定；有的则是直接由组织作出鉴定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组织鉴定一般由以下几个部分组成：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1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标题。一般有两种写法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一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种是由鉴定对象和文种组成，如《关于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同志的鉴定》，适用于对党员各方面做全面的鉴定</w:t>
      </w:r>
      <w:r>
        <w:rPr>
          <w:rFonts w:ascii="微软雅黑" w:eastAsia="微软雅黑" w:hAnsi="微软雅黑" w:cs="微软雅黑" w:hint="eastAsia"/>
          <w:color w:val="000000" w:themeColor="text1"/>
          <w:sz w:val="32"/>
          <w:szCs w:val="32"/>
          <w:lang w:bidi="en-US"/>
        </w:rPr>
        <w:t>；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一种是由鉴定对象、原由和文种三方面组成，如《关于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同志在重点实验室工作表现的鉴定》，适用于对党员长时期外出学习或执行任务时做鉴定。</w:t>
      </w:r>
    </w:p>
    <w:p w:rsidR="00945A43" w:rsidRDefault="002F1E17">
      <w:pPr>
        <w:pStyle w:val="22"/>
        <w:shd w:val="clear" w:color="auto" w:fill="auto"/>
        <w:tabs>
          <w:tab w:val="left" w:pos="830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2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正文。一般写以下内容：写鉴定的原因，被鉴定人的表现和优缺点情况，对被鉴定人的希望、要求。</w:t>
      </w:r>
    </w:p>
    <w:p w:rsidR="00945A43" w:rsidRDefault="002F1E17">
      <w:pPr>
        <w:pStyle w:val="22"/>
        <w:shd w:val="clear" w:color="auto" w:fill="auto"/>
        <w:tabs>
          <w:tab w:val="left" w:pos="878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3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结尾。鉴定的组织名称和具体日期。</w:t>
      </w: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九）会议记录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="52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会议记录一般包括两个部分：</w:t>
      </w:r>
    </w:p>
    <w:p w:rsidR="00945A43" w:rsidRDefault="002F1E17">
      <w:pPr>
        <w:pStyle w:val="22"/>
        <w:shd w:val="clear" w:color="auto" w:fill="auto"/>
        <w:tabs>
          <w:tab w:val="left" w:pos="834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/>
          <w:color w:val="000000" w:themeColor="text1"/>
          <w:sz w:val="32"/>
          <w:szCs w:val="32"/>
          <w:lang w:bidi="zh-CN"/>
        </w:rPr>
        <w:t>1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会议的组织情况：包括会议名称、开会时间、地点，主持者、出席者、缺席者、列席者和记录者。</w:t>
      </w:r>
    </w:p>
    <w:p w:rsidR="00945A43" w:rsidRDefault="002F1E17">
      <w:pPr>
        <w:pStyle w:val="22"/>
        <w:shd w:val="clear" w:color="auto" w:fill="auto"/>
        <w:tabs>
          <w:tab w:val="left" w:pos="841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lastRenderedPageBreak/>
        <w:t>2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会议的内容。这是会议记录的主要部分，写会议议题，与会者讨论发言、会议决议等。记录方法根据会议的性质、目的、要求及讨论的问题来决定，有以下两种：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一种是摘要记录。讨论问题比较简单的会议，可以记录会上报告了什么事情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,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讨论了什么问题，发言的重点、重要内容，通过了什么决议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二是详细记录。讨论问题比较复杂的重要会议，要把每一个人的发言，包括发言中的话都记录下来。对讨论过程中的不同意见，更要有言必录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作会议记录应注意：记录必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须真实准确，符合发言者的原意，决不能任意增减或改变，特别是关键词语不能走样。摘要的记录，一般是要在开会时认真记，过后不必整理。详细的记录，不仅在开会时认真记，会后还要加以整理。必要时还应经会议主持人审阅。</w:t>
      </w: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3"/>
        <w:jc w:val="both"/>
        <w:rPr>
          <w:rFonts w:ascii="仿宋_GB2312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</w:rPr>
        <w:t>二、常用文书范例</w:t>
      </w:r>
    </w:p>
    <w:p w:rsidR="00945A43" w:rsidRDefault="002F1E17">
      <w:pPr>
        <w:pStyle w:val="20"/>
        <w:keepNext/>
        <w:keepLines/>
        <w:shd w:val="clear" w:color="auto" w:fill="auto"/>
        <w:spacing w:after="0" w:line="48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一）党支部委员会换届选举的请示范例</w:t>
      </w:r>
    </w:p>
    <w:p w:rsidR="00945A43" w:rsidRDefault="002F1E17">
      <w:pPr>
        <w:pStyle w:val="22"/>
        <w:shd w:val="clear" w:color="auto" w:fill="auto"/>
        <w:spacing w:before="0" w:line="480" w:lineRule="exact"/>
        <w:jc w:val="center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关于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党支部委员会换届选举的请示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党委：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我支部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3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年任期已满。根据党章规定，我们拟于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月中旬召开党员大会，依据党内选举有关规定进行换届选举。经民主推荐、充分酝酿，新一届支部委员会拟由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人组成，实行差额选举，候选人为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名。候选人名单如下（按姓氏笔画为序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委员候选人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、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、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、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、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Style w:val="21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,</w:t>
      </w:r>
      <w:r>
        <w:rPr>
          <w:rStyle w:val="21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候选人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妥否，请批示。</w:t>
      </w:r>
    </w:p>
    <w:p w:rsidR="00945A43" w:rsidRDefault="002F1E17">
      <w:pPr>
        <w:pStyle w:val="22"/>
        <w:shd w:val="clear" w:color="auto" w:fill="auto"/>
        <w:spacing w:before="0" w:line="480" w:lineRule="exact"/>
        <w:jc w:val="righ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val="zh-CN" w:bidi="zh-CN"/>
        </w:rPr>
        <w:t>党支部</w:t>
      </w:r>
    </w:p>
    <w:p w:rsidR="00945A43" w:rsidRDefault="002F1E17">
      <w:pPr>
        <w:pStyle w:val="22"/>
        <w:shd w:val="clear" w:color="auto" w:fill="auto"/>
        <w:spacing w:before="0" w:line="480" w:lineRule="exact"/>
        <w:jc w:val="righ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</w:t>
      </w:r>
    </w:p>
    <w:p w:rsidR="00945A43" w:rsidRDefault="00945A43">
      <w:pPr>
        <w:pStyle w:val="22"/>
        <w:shd w:val="clear" w:color="auto" w:fill="auto"/>
        <w:spacing w:before="0" w:line="480" w:lineRule="exact"/>
        <w:jc w:val="righ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二）补选支部委员的请示范例</w:t>
      </w:r>
    </w:p>
    <w:p w:rsidR="00945A43" w:rsidRDefault="002F1E17">
      <w:pPr>
        <w:pStyle w:val="22"/>
        <w:shd w:val="clear" w:color="auto" w:fill="auto"/>
        <w:spacing w:before="0" w:line="480" w:lineRule="exact"/>
        <w:jc w:val="center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关于补选支部委员的请示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委：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因人事变动，我支部委员空缺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人。为了有利于工作的开展，根据《中国共产党基层组织选举工作暂行条例》，拟补选支部委员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名。经研究，拟推荐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（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按姓氏笔画为序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等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名同志为支部委员候选人（差额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人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妥否，请批示。</w:t>
      </w:r>
    </w:p>
    <w:p w:rsidR="00945A43" w:rsidRDefault="002F1E17">
      <w:pPr>
        <w:spacing w:line="480" w:lineRule="exact"/>
        <w:ind w:firstLine="740"/>
        <w:jc w:val="right"/>
        <w:rPr>
          <w:rStyle w:val="PalatinoLinotype"/>
          <w:rFonts w:ascii="仿宋_GB2312" w:eastAsia="仿宋_GB2312" w:hAnsi="Times New Roman" w:cs="Times New Roman"/>
          <w:color w:val="000000" w:themeColor="text1"/>
          <w:sz w:val="32"/>
          <w:szCs w:val="32"/>
          <w:lang w:eastAsia="zh-CN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党支部</w:t>
      </w:r>
    </w:p>
    <w:p w:rsidR="00945A43" w:rsidRDefault="002F1E17">
      <w:pPr>
        <w:spacing w:line="480" w:lineRule="exact"/>
        <w:ind w:firstLine="740"/>
        <w:jc w:val="righ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年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月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日</w:t>
      </w:r>
    </w:p>
    <w:p w:rsidR="00945A43" w:rsidRDefault="00945A43">
      <w:pPr>
        <w:pStyle w:val="10"/>
        <w:keepNext/>
        <w:keepLines/>
        <w:shd w:val="clear" w:color="auto" w:fill="auto"/>
        <w:spacing w:after="0"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三）党支部换届选举结果的报告范例</w:t>
      </w:r>
    </w:p>
    <w:p w:rsidR="00945A43" w:rsidRDefault="002F1E17">
      <w:pPr>
        <w:pStyle w:val="22"/>
        <w:shd w:val="clear" w:color="auto" w:fill="auto"/>
        <w:spacing w:before="0" w:line="480" w:lineRule="exact"/>
        <w:jc w:val="center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关于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支部换届选举结果的报告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委：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我支部根据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的批复，于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召开支部大会进行了换届选举。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名有选举权的正式党员中</w:t>
      </w:r>
      <w:r>
        <w:rPr>
          <w:rStyle w:val="27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名出席了会议</w:t>
      </w:r>
      <w:r>
        <w:rPr>
          <w:rStyle w:val="27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人因事缺席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根据《中国共产党基层组织选举工作暂行条例》有关规定，支部采取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无记名投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票方式，进行了选举。选举结果为（按姓氏笔画为序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：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赞成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票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赞成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票…，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…当选为新一届支部委员。随后我们召开了第一次支委会，进行支部书记选举，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以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票当选为支部书记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="52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特此报告。</w:t>
      </w:r>
    </w:p>
    <w:p w:rsidR="00945A43" w:rsidRDefault="002F1E17">
      <w:pPr>
        <w:pStyle w:val="4"/>
        <w:shd w:val="clear" w:color="auto" w:fill="auto"/>
        <w:tabs>
          <w:tab w:val="left" w:pos="7079"/>
        </w:tabs>
        <w:spacing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ab/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党支部</w:t>
      </w:r>
    </w:p>
    <w:p w:rsidR="00945A43" w:rsidRDefault="002F1E17">
      <w:pPr>
        <w:pStyle w:val="4"/>
        <w:shd w:val="clear" w:color="auto" w:fill="auto"/>
        <w:spacing w:line="480" w:lineRule="exact"/>
        <w:jc w:val="righ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年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月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日</w:t>
      </w:r>
    </w:p>
    <w:p w:rsidR="00945A43" w:rsidRDefault="00945A43">
      <w:pPr>
        <w:pStyle w:val="10"/>
        <w:keepNext/>
        <w:keepLines/>
        <w:shd w:val="clear" w:color="auto" w:fill="auto"/>
        <w:spacing w:after="0"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四）补选支部委员选举结果的报告范例</w:t>
      </w:r>
    </w:p>
    <w:p w:rsidR="00945A43" w:rsidRDefault="002F1E17">
      <w:pPr>
        <w:pStyle w:val="22"/>
        <w:shd w:val="clear" w:color="auto" w:fill="auto"/>
        <w:spacing w:before="0" w:line="480" w:lineRule="exact"/>
        <w:jc w:val="center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关于补选支部委员选举结果的报告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委：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根据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《关于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的批复》，我支部于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召开支部大会，补选支部委员。应到正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式党员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名，实到会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名。大会采取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差额、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无记名投票方式进行选举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，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赞成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票、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赞成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票。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补选为支部委员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特此报告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="520"/>
        <w:jc w:val="right"/>
        <w:rPr>
          <w:rStyle w:val="PalatinoLinotype"/>
          <w:rFonts w:ascii="仿宋_GB2312" w:eastAsia="仿宋_GB2312" w:hAnsi="Times New Roman" w:cs="Times New Roman"/>
          <w:color w:val="000000" w:themeColor="text1"/>
          <w:sz w:val="32"/>
          <w:szCs w:val="32"/>
          <w:lang w:eastAsia="zh-CN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党支部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="520"/>
        <w:jc w:val="righ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年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月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日</w:t>
      </w:r>
    </w:p>
    <w:p w:rsidR="00945A43" w:rsidRDefault="00945A43">
      <w:pPr>
        <w:pStyle w:val="10"/>
        <w:keepNext/>
        <w:keepLines/>
        <w:shd w:val="clear" w:color="auto" w:fill="auto"/>
        <w:spacing w:after="0"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五）支部大会通知范例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jc w:val="center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支部关于召开支部大会的通知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全体党员：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经支部委员会研究，定于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上午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0:30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在浦口校区中和楼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会议室召开支部大会。大会的主要内容有：</w:t>
      </w:r>
    </w:p>
    <w:p w:rsidR="00945A43" w:rsidRDefault="002F1E17">
      <w:pPr>
        <w:pStyle w:val="50"/>
        <w:shd w:val="clear" w:color="auto" w:fill="auto"/>
        <w:tabs>
          <w:tab w:val="left" w:pos="864"/>
        </w:tabs>
        <w:spacing w:before="0" w:after="0" w:line="48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接收预备党员</w:t>
      </w:r>
    </w:p>
    <w:p w:rsidR="00945A43" w:rsidRDefault="002F1E17">
      <w:pPr>
        <w:pStyle w:val="50"/>
        <w:shd w:val="clear" w:color="auto" w:fill="auto"/>
        <w:tabs>
          <w:tab w:val="left" w:pos="893"/>
        </w:tabs>
        <w:spacing w:before="0" w:after="0" w:line="48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预备党员转正</w:t>
      </w:r>
    </w:p>
    <w:p w:rsidR="00945A43" w:rsidRDefault="002F1E17">
      <w:pPr>
        <w:pStyle w:val="50"/>
        <w:shd w:val="clear" w:color="auto" w:fill="auto"/>
        <w:tabs>
          <w:tab w:val="left" w:pos="893"/>
        </w:tabs>
        <w:spacing w:before="0" w:after="0" w:line="48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3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布置评选优秀党员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请全体党员准时参加。同时，欢迎积极分子旁听。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特此通知。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jc w:val="righ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支部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jc w:val="righ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曰</w:t>
      </w:r>
    </w:p>
    <w:p w:rsidR="00945A43" w:rsidRDefault="00945A43">
      <w:pPr>
        <w:pStyle w:val="50"/>
        <w:shd w:val="clear" w:color="auto" w:fill="auto"/>
        <w:spacing w:before="0" w:after="0"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六）组织鉴定范例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jc w:val="center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关于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的鉴定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ind w:firstLineChars="200" w:firstLine="96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理想信念坚定，党性观念强，自觉地在政治上与党中央保持一致，政治素质较高，思想作风正派，办事公道，言行一致。事业心、责任感强，工作认真踏实，对交给的任务能不折不扣地完成。有吃苦精神，经常主动加班加点，任劳任怨。为人谦和，待人诚恳，在这次群众路线教育实践活动中态度端正，积极参加学习，严于解剖自己，提出的整改措施比较到位。在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办公室工作，能做到工作统筹安排，埋头苦干，毫无怨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言，真正发挥党员的先锋模范作用。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ind w:firstLine="70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希望进一步加强政治理论学习，增强创新意识。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ind w:firstLine="720"/>
        <w:jc w:val="righ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支部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ind w:firstLine="720"/>
        <w:jc w:val="righ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</w:t>
      </w:r>
    </w:p>
    <w:p w:rsidR="00945A43" w:rsidRDefault="00945A43">
      <w:pPr>
        <w:pStyle w:val="10"/>
        <w:keepNext/>
        <w:keepLines/>
        <w:shd w:val="clear" w:color="auto" w:fill="auto"/>
        <w:spacing w:after="0"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七）支部大会记录范例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1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接收预备党员支部大会记录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jc w:val="both"/>
        <w:rPr>
          <w:rStyle w:val="5Exact"/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时间：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Style w:val="5PalatinoLinotype"/>
          <w:rFonts w:ascii="仿宋_GB2312" w:eastAsia="仿宋_GB2312" w:hAnsi="Times New Roman" w:cs="Times New Roman"/>
          <w:color w:val="000000" w:themeColor="text1"/>
          <w:sz w:val="32"/>
          <w:szCs w:val="32"/>
        </w:rPr>
        <w:t xml:space="preserve">    </w:t>
      </w:r>
      <w:r>
        <w:rPr>
          <w:rStyle w:val="5Exact"/>
          <w:rFonts w:ascii="仿宋_GB2312" w:eastAsia="仿宋_GB2312" w:hAnsi="Times New Roman" w:cs="Times New Roman" w:hint="eastAsia"/>
          <w:sz w:val="32"/>
          <w:szCs w:val="32"/>
        </w:rPr>
        <w:t>地点：</w:t>
      </w:r>
      <w:r>
        <w:rPr>
          <w:rStyle w:val="5PalatinoLinotype"/>
          <w:rFonts w:ascii="仿宋_GB2312" w:eastAsia="仿宋_GB2312" w:hAnsi="Times New Roman" w:cs="Times New Roman" w:hint="eastAsia"/>
          <w:sz w:val="32"/>
          <w:szCs w:val="32"/>
        </w:rPr>
        <w:t>XXX</w:t>
      </w:r>
      <w:r>
        <w:rPr>
          <w:rStyle w:val="5Exact"/>
          <w:rFonts w:ascii="仿宋_GB2312" w:eastAsia="仿宋_GB2312" w:hAnsi="Times New Roman" w:cs="Times New Roman" w:hint="eastAsia"/>
          <w:sz w:val="32"/>
          <w:szCs w:val="32"/>
        </w:rPr>
        <w:t>会议室</w:t>
      </w:r>
    </w:p>
    <w:p w:rsidR="00945A43" w:rsidRDefault="002F1E17">
      <w:pPr>
        <w:pStyle w:val="50"/>
        <w:shd w:val="clear" w:color="auto" w:fill="auto"/>
        <w:spacing w:before="0" w:after="0" w:line="480" w:lineRule="exact"/>
        <w:jc w:val="both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主持者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：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            </w:t>
      </w:r>
      <w:r>
        <w:rPr>
          <w:rStyle w:val="5Exact"/>
          <w:rFonts w:ascii="仿宋_GB2312" w:eastAsia="仿宋_GB2312" w:hAnsi="Times New Roman" w:cs="Times New Roman" w:hint="eastAsia"/>
          <w:sz w:val="32"/>
          <w:szCs w:val="32"/>
        </w:rPr>
        <w:t>记录者</w:t>
      </w:r>
      <w:r>
        <w:rPr>
          <w:rStyle w:val="5PalatinoLinotype"/>
          <w:rFonts w:ascii="仿宋_GB2312" w:eastAsia="仿宋_GB2312" w:hAnsi="宋体" w:cs="宋体" w:hint="eastAsia"/>
          <w:sz w:val="32"/>
          <w:szCs w:val="32"/>
        </w:rPr>
        <w:t>：</w:t>
      </w:r>
      <w:r>
        <w:rPr>
          <w:rStyle w:val="5PalatinoLinotype"/>
          <w:rFonts w:ascii="仿宋_GB2312" w:eastAsia="仿宋_GB2312" w:hAnsi="Times New Roman" w:cs="Times New Roman" w:hint="eastAsia"/>
          <w:sz w:val="32"/>
          <w:szCs w:val="32"/>
        </w:rPr>
        <w:t>XXX</w:t>
      </w:r>
    </w:p>
    <w:p w:rsidR="00945A43" w:rsidRDefault="002F1E17">
      <w:pPr>
        <w:pStyle w:val="50"/>
        <w:shd w:val="clear" w:color="auto" w:fill="auto"/>
        <w:tabs>
          <w:tab w:val="left" w:leader="dot" w:pos="2837"/>
        </w:tabs>
        <w:spacing w:before="0" w:after="0"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  <w:lang w:bidi="en-US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出席者：支部全体党员（详见点名簿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</w:p>
    <w:p w:rsidR="00945A43" w:rsidRDefault="002F1E17">
      <w:pPr>
        <w:pStyle w:val="50"/>
        <w:shd w:val="clear" w:color="auto" w:fill="auto"/>
        <w:tabs>
          <w:tab w:val="left" w:leader="dot" w:pos="2837"/>
        </w:tabs>
        <w:spacing w:before="0" w:after="0"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列席：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ab/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入党积极分子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Style w:val="5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</w:p>
    <w:p w:rsidR="00945A43" w:rsidRDefault="002F1E17">
      <w:pPr>
        <w:pStyle w:val="50"/>
        <w:shd w:val="clear" w:color="auto" w:fill="auto"/>
        <w:tabs>
          <w:tab w:val="left" w:leader="dot" w:pos="2837"/>
        </w:tabs>
        <w:spacing w:before="0" w:after="0"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缺席者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：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缺席原因，如学习、出差、生病、无故等）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会议主题：吸收中共预备党员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今天召开支部党员大会，主要是讨论吸收新党员，今天到会的正式党员有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人，超过半数，会议有效。我支部对入党积极分子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考察已满两年，经组织上严格审查，广泛征求党内外意见，并报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委审核批准，认为基本成熟，可以发展，今天提交支部大会进行讨论通过。现在我们先讨论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的入党手续，下面先请该同志汇报自己的情况并宣读入党志愿。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读入党志愿书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接下来请介绍人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介绍情况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第一介绍人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……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第二介绍人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……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接下来请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所在党小组介绍情况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下面我代表支委会向支部大会报告对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审查综合情况、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的经历；档案材料和政审材料，支部认为该同志……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介绍综合政审情况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]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接下来请与会党员充分讨论发表意见。</w:t>
      </w:r>
    </w:p>
    <w:p w:rsidR="00945A43" w:rsidRDefault="002F1E17">
      <w:pPr>
        <w:tabs>
          <w:tab w:val="left" w:leader="dot" w:pos="1368"/>
        </w:tabs>
        <w:spacing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X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：……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：……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与会人员要对申请人进行讨论，充分发表意见。可以指出申请人的优点、缺点，提出希望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]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申请人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刚才大家对我提出很多中肯的意见，在此，向大家表示感谢。不管能否入党，今后……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对大会的讨论情况表明自己的态度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]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大家还有没有意见，如果没有，我们现在进行无记名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投票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表决。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发放选票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]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表决结果：我支部现有正式党员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名，今天应到正式党员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人，实到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人，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采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无记名投票表决的方式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，一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致同意（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人同意，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人反对，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人弃权）该同志加入中国共产党。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接下来讨论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的入党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程序同第一个，讨论两个以上申请人加入党组织时要逐一讨论，逐人表决，详细记录，不能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简化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]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……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今天会议，我们通过接收了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位新党员，请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（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组织委员）把材料整理后及时报上级党委批准。会议到此结束。</w:t>
      </w:r>
    </w:p>
    <w:p w:rsidR="00945A43" w:rsidRDefault="00945A43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  <w:lang w:bidi="en-US"/>
        </w:rPr>
      </w:pP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2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预备党员转正支部大会记录</w:t>
      </w:r>
    </w:p>
    <w:p w:rsidR="00945A43" w:rsidRDefault="002F1E17">
      <w:pPr>
        <w:pStyle w:val="22"/>
        <w:shd w:val="clear" w:color="auto" w:fill="auto"/>
        <w:tabs>
          <w:tab w:val="left" w:pos="4910"/>
        </w:tabs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时间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：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地点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：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会议室</w:t>
      </w:r>
    </w:p>
    <w:p w:rsidR="00945A43" w:rsidRDefault="002F1E17">
      <w:pPr>
        <w:pStyle w:val="22"/>
        <w:shd w:val="clear" w:color="auto" w:fill="auto"/>
        <w:tabs>
          <w:tab w:val="left" w:pos="4910"/>
        </w:tabs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主持者</w:t>
      </w:r>
      <w:r>
        <w:rPr>
          <w:rStyle w:val="27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：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记录者</w:t>
      </w:r>
      <w:r>
        <w:rPr>
          <w:rStyle w:val="27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：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出席者：支部全体党员（详见点名簿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</w:t>
      </w:r>
    </w:p>
    <w:p w:rsidR="00945A43" w:rsidRDefault="002F1E17">
      <w:pPr>
        <w:tabs>
          <w:tab w:val="left" w:leader="dot" w:pos="4111"/>
        </w:tabs>
        <w:spacing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列席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ab/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缺席者</w:t>
      </w:r>
      <w:r>
        <w:rPr>
          <w:rStyle w:val="210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：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缺席原因，如学习、出差、生病、无故等）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会议主题：研究预备党员转正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我支部预备党员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预备期己满，现他们提交转正申请，经支委会研究同意提交党员大会讨论他们是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否能按期转正。首先讨论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的转正问题。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转正对象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宣读转正申请书。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请入党介绍人介绍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预备期间的考察情况。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第一介绍人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我同意他按期转正。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第二介绍人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……，我同意他按期转正。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接下来请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所在党小组发表意见。……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下面我代表支委会发表意见。……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接下来请大家谈谈对他在预备期间的表现和意见。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职务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……，我同意他按期转正。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记下每位与会者的发言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]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……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大家还有没有意见，如果没有，我们现在进行无记名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投票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表决。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发放选票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]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表决结果：我支部现有正式党员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名，今天应到正式党员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人，实到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人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,</w:t>
      </w:r>
      <w:r>
        <w:rPr>
          <w:rFonts w:hint="eastAsia"/>
        </w:rPr>
        <w:t xml:space="preserve"> 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采用无记名投票表决的方式，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一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致同意（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人同意，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人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反对</w:t>
      </w:r>
      <w:r>
        <w:rPr>
          <w:rStyle w:val="2-1pt"/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人弃权）该同志按期转正。</w:t>
      </w:r>
    </w:p>
    <w:p w:rsidR="00945A43" w:rsidRDefault="002F1E17">
      <w:pPr>
        <w:pStyle w:val="22"/>
        <w:shd w:val="clear" w:color="auto" w:fill="auto"/>
        <w:tabs>
          <w:tab w:val="left" w:leader="dot" w:pos="2347"/>
        </w:tabs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预备党员表态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]: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ab/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接下来讨论</w:t>
      </w: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的转正问题。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程序同第一个，讨论两个以上预备党员转正时要逐一讨论，逐人表决，详细记录，不能简化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]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……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255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 xml:space="preserve"> 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)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：今天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会议，我们通过转正了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X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位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预备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员，请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同志（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组织委员）把材料整理后及时报上级党委批准。会议到此结束。</w:t>
      </w:r>
    </w:p>
    <w:p w:rsidR="00945A43" w:rsidRDefault="00945A43">
      <w:pPr>
        <w:pStyle w:val="4"/>
        <w:shd w:val="clear" w:color="auto" w:fill="auto"/>
        <w:tabs>
          <w:tab w:val="left" w:pos="7987"/>
        </w:tabs>
        <w:spacing w:line="480" w:lineRule="exact"/>
        <w:jc w:val="both"/>
        <w:rPr>
          <w:rFonts w:ascii="仿宋_GB2312" w:eastAsia="仿宋_GB2312" w:hAnsi="Times New Roman" w:cs="Times New Roman"/>
          <w:color w:val="000000" w:themeColor="text1"/>
          <w:spacing w:val="-20"/>
          <w:sz w:val="32"/>
          <w:szCs w:val="32"/>
        </w:rPr>
      </w:pPr>
    </w:p>
    <w:p w:rsidR="00945A43" w:rsidRDefault="002F1E17">
      <w:pPr>
        <w:pStyle w:val="4"/>
        <w:shd w:val="clear" w:color="auto" w:fill="auto"/>
        <w:tabs>
          <w:tab w:val="left" w:pos="7987"/>
        </w:tabs>
        <w:spacing w:line="480" w:lineRule="exact"/>
        <w:ind w:firstLineChars="200" w:firstLine="56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pacing w:val="-20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pacing w:val="-20"/>
          <w:sz w:val="32"/>
          <w:szCs w:val="32"/>
        </w:rPr>
        <w:t>八）支委会会议记录范例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’</w:t>
      </w:r>
    </w:p>
    <w:p w:rsidR="00945A43" w:rsidRDefault="002F1E17">
      <w:pPr>
        <w:pStyle w:val="22"/>
        <w:shd w:val="clear" w:color="auto" w:fill="auto"/>
        <w:tabs>
          <w:tab w:val="left" w:pos="4471"/>
        </w:tabs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时间：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地点：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会议室</w:t>
      </w:r>
    </w:p>
    <w:p w:rsidR="00945A43" w:rsidRDefault="002F1E17">
      <w:pPr>
        <w:pStyle w:val="22"/>
        <w:shd w:val="clear" w:color="auto" w:fill="auto"/>
        <w:tabs>
          <w:tab w:val="left" w:pos="4471"/>
        </w:tabs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主持者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：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记录者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：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</w:p>
    <w:p w:rsidR="00945A43" w:rsidRDefault="002F1E17">
      <w:pPr>
        <w:pStyle w:val="22"/>
        <w:shd w:val="clear" w:color="auto" w:fill="auto"/>
        <w:tabs>
          <w:tab w:val="left" w:leader="dot" w:pos="3067"/>
        </w:tabs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出席者：支委委贝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ab/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缺席者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：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缺席原因，如学习、出差、生病、无故等）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会议主题：确定入党积极分子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我支部现有几位同志已递交入党申请书，分别是：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、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ab/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等，今天召开支委会，研究确定入党积极分子。根据这些申请入党人的综合表现，请各位发表意见：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支委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……我同意把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列为入党积极分子。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谈对这些入党申请人的政治、思想、工作、学习等方面表现情况以及本人意见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]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支委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……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每位与会支委都要谈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]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书记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综合大家意见，一致认为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和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比较突出，同意确定为入党积极分子。经研究，指定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和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必须是正式党员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]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为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的培养联系人；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和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为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的培养联系人，同时报送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委备案。</w:t>
      </w:r>
    </w:p>
    <w:p w:rsidR="00945A43" w:rsidRDefault="00945A43">
      <w:pPr>
        <w:pStyle w:val="10"/>
        <w:keepNext/>
        <w:keepLines/>
        <w:shd w:val="clear" w:color="auto" w:fill="auto"/>
        <w:spacing w:after="0"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九）支部学习记录范例</w:t>
      </w:r>
    </w:p>
    <w:p w:rsidR="00945A43" w:rsidRDefault="002F1E17">
      <w:pPr>
        <w:pStyle w:val="22"/>
        <w:shd w:val="clear" w:color="auto" w:fill="auto"/>
        <w:tabs>
          <w:tab w:val="left" w:pos="4471"/>
        </w:tabs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时间：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地点：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会议室</w:t>
      </w:r>
    </w:p>
    <w:p w:rsidR="00945A43" w:rsidRDefault="002F1E17">
      <w:pPr>
        <w:tabs>
          <w:tab w:val="left" w:pos="4471"/>
        </w:tabs>
        <w:spacing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主持者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ab/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记录者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</w:p>
    <w:p w:rsidR="00945A43" w:rsidRDefault="002F1E17">
      <w:pPr>
        <w:pStyle w:val="22"/>
        <w:shd w:val="clear" w:color="auto" w:fill="auto"/>
        <w:tabs>
          <w:tab w:val="left" w:pos="5393"/>
        </w:tabs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出席者：支部全体党员（详见点名簿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ab/>
        <w:t>'</w:t>
      </w:r>
    </w:p>
    <w:p w:rsidR="00945A43" w:rsidRDefault="002F1E17">
      <w:pPr>
        <w:tabs>
          <w:tab w:val="left" w:leader="dot" w:pos="3859"/>
        </w:tabs>
        <w:spacing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列席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ab/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缺席者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：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缺席原因，如学习、出差、生病、无故等）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会议主题：培育践行社会主义核心价值观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（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主讲人：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)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主持人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从今天开始，我们一起来学习中共中央编著的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《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XXX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》一书。今天学习第一讲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《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XXXXXX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》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下面请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主讲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带读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《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》一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文，选自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《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X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》</w:t>
      </w:r>
      <w:r>
        <w:rPr>
          <w:rStyle w:val="Sylfaen"/>
          <w:rFonts w:ascii="仿宋_GB2312" w:eastAsia="PMingLiU" w:hAnsi="Times New Roman" w:cs="Times New Roman"/>
          <w:color w:val="000000" w:themeColor="text1"/>
          <w:sz w:val="32"/>
          <w:szCs w:val="32"/>
        </w:rPr>
        <w:t>P1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—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P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9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要点摘录：……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主持人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谈学习后的心得……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员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谈学习后的心得……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  <w:lang w:bidi="en-US"/>
        </w:rPr>
      </w:pP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lastRenderedPageBreak/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主持人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今天学习到此结束。（每季度可部署写一篇心得体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945A43" w:rsidRDefault="00945A43">
      <w:pPr>
        <w:pStyle w:val="10"/>
        <w:keepNext/>
        <w:keepLines/>
        <w:shd w:val="clear" w:color="auto" w:fill="auto"/>
        <w:spacing w:after="0"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945A43" w:rsidRDefault="002F1E17">
      <w:pPr>
        <w:pStyle w:val="10"/>
        <w:keepNext/>
        <w:keepLines/>
        <w:shd w:val="clear" w:color="auto" w:fill="auto"/>
        <w:spacing w:after="0" w:line="480" w:lineRule="exact"/>
        <w:ind w:firstLineChars="200" w:firstLine="56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（十）组织生活会记录范例</w:t>
      </w:r>
    </w:p>
    <w:p w:rsidR="00945A43" w:rsidRDefault="002F1E17">
      <w:pPr>
        <w:pStyle w:val="22"/>
        <w:shd w:val="clear" w:color="auto" w:fill="auto"/>
        <w:tabs>
          <w:tab w:val="left" w:pos="3936"/>
        </w:tabs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时间：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ab/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地点：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会议室（党员活动室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</w:t>
      </w:r>
    </w:p>
    <w:p w:rsidR="00945A43" w:rsidRDefault="002F1E17">
      <w:pPr>
        <w:tabs>
          <w:tab w:val="left" w:pos="3936"/>
        </w:tabs>
        <w:spacing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主持者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ab/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记录者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出席者：支部全体党员（详见点名簿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</w:t>
      </w:r>
    </w:p>
    <w:p w:rsidR="00945A43" w:rsidRDefault="002F1E17">
      <w:pPr>
        <w:tabs>
          <w:tab w:val="left" w:leader="dot" w:pos="3936"/>
        </w:tabs>
        <w:spacing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列席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Style w:val="PalatinoLinotype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ab/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缺席者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：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缺席原因，如学习、出差、生病、无故等）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会议主题：支部党员组织生活会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主持人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根据组织安排，今天召开支部党员组织生活会，开展批评与自我批评，列席我们今天会议的有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职务）……，上级党委也十分重视，特派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同志（职务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参加。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按照组织生活会的程序，我们事先于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通过座谈会，广泛征求了党内外群众的意见，现把情况通报一下。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通报征求群众意见情况，要详细记录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）</w:t>
      </w:r>
    </w:p>
    <w:p w:rsidR="00945A43" w:rsidRDefault="002F1E17">
      <w:pPr>
        <w:pStyle w:val="22"/>
        <w:shd w:val="clear" w:color="auto" w:fill="auto"/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接下来反馈上次组织生活会存在问题的整改情况：……</w:t>
      </w:r>
    </w:p>
    <w:p w:rsidR="00945A43" w:rsidRDefault="002F1E17">
      <w:pPr>
        <w:pStyle w:val="22"/>
        <w:shd w:val="clear" w:color="auto" w:fill="auto"/>
        <w:tabs>
          <w:tab w:val="left" w:leader="dot" w:pos="2758"/>
        </w:tabs>
        <w:spacing w:before="0" w:line="48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下面，开展批评与自我批评，要求每一位同志都要发言。先从我开始，……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Style w:val="2-1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Style w:val="2-1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职务</w:t>
      </w:r>
      <w:r>
        <w:rPr>
          <w:rStyle w:val="2-1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)</w:t>
      </w:r>
      <w:r>
        <w:rPr>
          <w:rStyle w:val="2-1pt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ab/>
      </w:r>
    </w:p>
    <w:p w:rsidR="00945A43" w:rsidRDefault="002F1E17">
      <w:pPr>
        <w:pStyle w:val="22"/>
        <w:shd w:val="clear" w:color="auto" w:fill="auto"/>
        <w:tabs>
          <w:tab w:val="left" w:pos="6390"/>
        </w:tabs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与会党员要人人发言，要详细记录每位同志的发言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]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ab/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委参加人员</w:t>
      </w: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……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作总结性发言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]</w:t>
      </w:r>
    </w:p>
    <w:p w:rsidR="00945A43" w:rsidRDefault="002F1E17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Style w:val="Sylfaen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XXX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(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主持人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)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bidi="en-US"/>
        </w:rPr>
        <w:t>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[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作总结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]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……。</w:t>
      </w:r>
    </w:p>
    <w:sectPr w:rsidR="00945A43">
      <w:headerReference w:type="default" r:id="rId9"/>
      <w:type w:val="nextColumn"/>
      <w:pgSz w:w="11906" w:h="16838"/>
      <w:pgMar w:top="1418" w:right="158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17" w:rsidRDefault="002F1E17">
      <w:r>
        <w:separator/>
      </w:r>
    </w:p>
  </w:endnote>
  <w:endnote w:type="continuationSeparator" w:id="0">
    <w:p w:rsidR="002F1E17" w:rsidRDefault="002F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17" w:rsidRDefault="002F1E17">
      <w:r>
        <w:separator/>
      </w:r>
    </w:p>
  </w:footnote>
  <w:footnote w:type="continuationSeparator" w:id="0">
    <w:p w:rsidR="002F1E17" w:rsidRDefault="002F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A43" w:rsidRDefault="00945A4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4F67"/>
    <w:multiLevelType w:val="multilevel"/>
    <w:tmpl w:val="05924F67"/>
    <w:lvl w:ilvl="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F625F52"/>
    <w:multiLevelType w:val="multilevel"/>
    <w:tmpl w:val="0F625F52"/>
    <w:lvl w:ilvl="0">
      <w:start w:val="2"/>
      <w:numFmt w:val="japaneseCounting"/>
      <w:lvlText w:val="%1、"/>
      <w:lvlJc w:val="left"/>
      <w:pPr>
        <w:ind w:left="13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3" w:hanging="420"/>
      </w:pPr>
    </w:lvl>
    <w:lvl w:ilvl="2">
      <w:start w:val="1"/>
      <w:numFmt w:val="lowerRoman"/>
      <w:lvlText w:val="%3."/>
      <w:lvlJc w:val="right"/>
      <w:pPr>
        <w:ind w:left="1863" w:hanging="420"/>
      </w:pPr>
    </w:lvl>
    <w:lvl w:ilvl="3">
      <w:start w:val="1"/>
      <w:numFmt w:val="decimal"/>
      <w:lvlText w:val="%4."/>
      <w:lvlJc w:val="left"/>
      <w:pPr>
        <w:ind w:left="2283" w:hanging="420"/>
      </w:pPr>
    </w:lvl>
    <w:lvl w:ilvl="4">
      <w:start w:val="1"/>
      <w:numFmt w:val="lowerLetter"/>
      <w:lvlText w:val="%5)"/>
      <w:lvlJc w:val="left"/>
      <w:pPr>
        <w:ind w:left="2703" w:hanging="420"/>
      </w:pPr>
    </w:lvl>
    <w:lvl w:ilvl="5">
      <w:start w:val="1"/>
      <w:numFmt w:val="lowerRoman"/>
      <w:lvlText w:val="%6."/>
      <w:lvlJc w:val="right"/>
      <w:pPr>
        <w:ind w:left="3123" w:hanging="420"/>
      </w:pPr>
    </w:lvl>
    <w:lvl w:ilvl="6">
      <w:start w:val="1"/>
      <w:numFmt w:val="decimal"/>
      <w:lvlText w:val="%7."/>
      <w:lvlJc w:val="left"/>
      <w:pPr>
        <w:ind w:left="3543" w:hanging="420"/>
      </w:pPr>
    </w:lvl>
    <w:lvl w:ilvl="7">
      <w:start w:val="1"/>
      <w:numFmt w:val="lowerLetter"/>
      <w:lvlText w:val="%8)"/>
      <w:lvlJc w:val="left"/>
      <w:pPr>
        <w:ind w:left="3963" w:hanging="420"/>
      </w:pPr>
    </w:lvl>
    <w:lvl w:ilvl="8">
      <w:start w:val="1"/>
      <w:numFmt w:val="lowerRoman"/>
      <w:lvlText w:val="%9."/>
      <w:lvlJc w:val="right"/>
      <w:pPr>
        <w:ind w:left="438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27"/>
    <w:rsid w:val="000534A3"/>
    <w:rsid w:val="000633A2"/>
    <w:rsid w:val="00067C1A"/>
    <w:rsid w:val="000C5578"/>
    <w:rsid w:val="000C5630"/>
    <w:rsid w:val="000D4754"/>
    <w:rsid w:val="000D4FAA"/>
    <w:rsid w:val="000E75C7"/>
    <w:rsid w:val="001879F9"/>
    <w:rsid w:val="001906A6"/>
    <w:rsid w:val="00195F96"/>
    <w:rsid w:val="00197885"/>
    <w:rsid w:val="001A43BA"/>
    <w:rsid w:val="001B0031"/>
    <w:rsid w:val="001B1CA2"/>
    <w:rsid w:val="001E0E11"/>
    <w:rsid w:val="001E3111"/>
    <w:rsid w:val="00267465"/>
    <w:rsid w:val="00280C71"/>
    <w:rsid w:val="002937AE"/>
    <w:rsid w:val="00294AA8"/>
    <w:rsid w:val="002C4597"/>
    <w:rsid w:val="002F1E17"/>
    <w:rsid w:val="003201C9"/>
    <w:rsid w:val="003214BF"/>
    <w:rsid w:val="00324C6C"/>
    <w:rsid w:val="00341DE4"/>
    <w:rsid w:val="00346980"/>
    <w:rsid w:val="003D4F7A"/>
    <w:rsid w:val="003D6378"/>
    <w:rsid w:val="0040133C"/>
    <w:rsid w:val="004360BC"/>
    <w:rsid w:val="00487081"/>
    <w:rsid w:val="004C73E5"/>
    <w:rsid w:val="004F0C12"/>
    <w:rsid w:val="0051033F"/>
    <w:rsid w:val="00514A3A"/>
    <w:rsid w:val="00514CCC"/>
    <w:rsid w:val="0052792B"/>
    <w:rsid w:val="00555C6D"/>
    <w:rsid w:val="005717E3"/>
    <w:rsid w:val="005A2251"/>
    <w:rsid w:val="005B19B9"/>
    <w:rsid w:val="005D7A2B"/>
    <w:rsid w:val="005F70E8"/>
    <w:rsid w:val="006006A2"/>
    <w:rsid w:val="00614919"/>
    <w:rsid w:val="00616951"/>
    <w:rsid w:val="0064184C"/>
    <w:rsid w:val="006518A8"/>
    <w:rsid w:val="00654726"/>
    <w:rsid w:val="00660005"/>
    <w:rsid w:val="006725F2"/>
    <w:rsid w:val="00685F43"/>
    <w:rsid w:val="006A77AA"/>
    <w:rsid w:val="006E185A"/>
    <w:rsid w:val="006E4C14"/>
    <w:rsid w:val="006E5DCB"/>
    <w:rsid w:val="00722913"/>
    <w:rsid w:val="00731277"/>
    <w:rsid w:val="00746035"/>
    <w:rsid w:val="00790DE3"/>
    <w:rsid w:val="00793243"/>
    <w:rsid w:val="007A14FC"/>
    <w:rsid w:val="007A203B"/>
    <w:rsid w:val="007E0184"/>
    <w:rsid w:val="007F519C"/>
    <w:rsid w:val="008125F0"/>
    <w:rsid w:val="008200AC"/>
    <w:rsid w:val="00824353"/>
    <w:rsid w:val="00851FCE"/>
    <w:rsid w:val="00857C28"/>
    <w:rsid w:val="008635D6"/>
    <w:rsid w:val="00864F6C"/>
    <w:rsid w:val="00873BA5"/>
    <w:rsid w:val="00895F4B"/>
    <w:rsid w:val="008A3CF5"/>
    <w:rsid w:val="008B2329"/>
    <w:rsid w:val="008C07A1"/>
    <w:rsid w:val="008E632E"/>
    <w:rsid w:val="008F4157"/>
    <w:rsid w:val="009222CF"/>
    <w:rsid w:val="00943082"/>
    <w:rsid w:val="00945A43"/>
    <w:rsid w:val="009A4FC0"/>
    <w:rsid w:val="009B0306"/>
    <w:rsid w:val="009B1021"/>
    <w:rsid w:val="009B4E38"/>
    <w:rsid w:val="009B6797"/>
    <w:rsid w:val="009D174D"/>
    <w:rsid w:val="009F423D"/>
    <w:rsid w:val="00A118A7"/>
    <w:rsid w:val="00A12D5F"/>
    <w:rsid w:val="00A225FF"/>
    <w:rsid w:val="00A4672D"/>
    <w:rsid w:val="00A7604C"/>
    <w:rsid w:val="00A835F6"/>
    <w:rsid w:val="00A83C98"/>
    <w:rsid w:val="00A94F77"/>
    <w:rsid w:val="00AA543F"/>
    <w:rsid w:val="00AB6FBA"/>
    <w:rsid w:val="00AE083C"/>
    <w:rsid w:val="00AF3E3C"/>
    <w:rsid w:val="00B0091B"/>
    <w:rsid w:val="00B411B5"/>
    <w:rsid w:val="00B927C5"/>
    <w:rsid w:val="00BC762C"/>
    <w:rsid w:val="00BD202F"/>
    <w:rsid w:val="00BD2C66"/>
    <w:rsid w:val="00BE3E9E"/>
    <w:rsid w:val="00BF233D"/>
    <w:rsid w:val="00BF2508"/>
    <w:rsid w:val="00C3167A"/>
    <w:rsid w:val="00C42930"/>
    <w:rsid w:val="00C470BB"/>
    <w:rsid w:val="00C60B9C"/>
    <w:rsid w:val="00C802F7"/>
    <w:rsid w:val="00C95F27"/>
    <w:rsid w:val="00CB7805"/>
    <w:rsid w:val="00CC03D4"/>
    <w:rsid w:val="00CC3B45"/>
    <w:rsid w:val="00CD28CE"/>
    <w:rsid w:val="00CF005C"/>
    <w:rsid w:val="00D038ED"/>
    <w:rsid w:val="00D053BE"/>
    <w:rsid w:val="00D209E9"/>
    <w:rsid w:val="00D221B2"/>
    <w:rsid w:val="00D342C3"/>
    <w:rsid w:val="00D52D8F"/>
    <w:rsid w:val="00D6488C"/>
    <w:rsid w:val="00D76D15"/>
    <w:rsid w:val="00DB52E2"/>
    <w:rsid w:val="00DB7B03"/>
    <w:rsid w:val="00DC1CEF"/>
    <w:rsid w:val="00DD3788"/>
    <w:rsid w:val="00DD4777"/>
    <w:rsid w:val="00DE386F"/>
    <w:rsid w:val="00DF6F56"/>
    <w:rsid w:val="00E034D9"/>
    <w:rsid w:val="00E23064"/>
    <w:rsid w:val="00E270F5"/>
    <w:rsid w:val="00E357AB"/>
    <w:rsid w:val="00E562C7"/>
    <w:rsid w:val="00E67C52"/>
    <w:rsid w:val="00E819F5"/>
    <w:rsid w:val="00EA33B9"/>
    <w:rsid w:val="00EB2EDD"/>
    <w:rsid w:val="00EC170E"/>
    <w:rsid w:val="00ED1757"/>
    <w:rsid w:val="00EF2E30"/>
    <w:rsid w:val="00EF7DBB"/>
    <w:rsid w:val="00F3483E"/>
    <w:rsid w:val="00F40C4A"/>
    <w:rsid w:val="00F42828"/>
    <w:rsid w:val="00FA5642"/>
    <w:rsid w:val="00FB4B21"/>
    <w:rsid w:val="00FE1F55"/>
    <w:rsid w:val="09461029"/>
    <w:rsid w:val="0CC71392"/>
    <w:rsid w:val="11546739"/>
    <w:rsid w:val="386B06FC"/>
    <w:rsid w:val="38743059"/>
    <w:rsid w:val="3AD01DF2"/>
    <w:rsid w:val="3EDE744D"/>
    <w:rsid w:val="433650C3"/>
    <w:rsid w:val="5117494F"/>
    <w:rsid w:val="535655C9"/>
    <w:rsid w:val="5BF8729E"/>
    <w:rsid w:val="69FE7328"/>
    <w:rsid w:val="6F145A32"/>
    <w:rsid w:val="715A1162"/>
    <w:rsid w:val="719B6AE6"/>
    <w:rsid w:val="71CF3112"/>
    <w:rsid w:val="7879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DF4C31"/>
  <w15:docId w15:val="{AF1D1F2D-754C-4E59-943D-9711A44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MingLiU_HKSCS" w:eastAsia="MingLiU_HKSCS" w:hAnsi="MingLiU_HKSCS" w:cs="MingLiU_HKSCS"/>
      <w:color w:val="000000"/>
      <w:sz w:val="24"/>
      <w:szCs w:val="24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4Exact">
    <w:name w:val="正文文本 (4) Exact"/>
    <w:basedOn w:val="a0"/>
    <w:link w:val="4"/>
    <w:qFormat/>
    <w:rPr>
      <w:rFonts w:ascii="MingLiU" w:eastAsia="MingLiU" w:hAnsi="MingLiU" w:cs="MingLiU"/>
      <w:sz w:val="34"/>
      <w:szCs w:val="34"/>
      <w:shd w:val="clear" w:color="auto" w:fill="FFFFFF"/>
    </w:rPr>
  </w:style>
  <w:style w:type="paragraph" w:customStyle="1" w:styleId="4">
    <w:name w:val="正文文本 (4)"/>
    <w:basedOn w:val="a"/>
    <w:link w:val="4Exact"/>
    <w:pPr>
      <w:shd w:val="clear" w:color="auto" w:fill="FFFFFF"/>
      <w:spacing w:line="0" w:lineRule="atLeast"/>
    </w:pPr>
    <w:rPr>
      <w:rFonts w:ascii="MingLiU" w:eastAsia="MingLiU" w:hAnsi="MingLiU" w:cs="MingLiU"/>
      <w:color w:val="auto"/>
      <w:kern w:val="2"/>
      <w:sz w:val="34"/>
      <w:szCs w:val="34"/>
      <w:lang w:val="en-US" w:eastAsia="zh-CN" w:bidi="ar-SA"/>
    </w:rPr>
  </w:style>
  <w:style w:type="character" w:customStyle="1" w:styleId="1">
    <w:name w:val="标题 #1_"/>
    <w:basedOn w:val="a0"/>
    <w:link w:val="10"/>
    <w:rPr>
      <w:rFonts w:ascii="MingLiU" w:eastAsia="MingLiU" w:hAnsi="MingLiU" w:cs="MingLiU"/>
      <w:spacing w:val="-20"/>
      <w:sz w:val="68"/>
      <w:szCs w:val="68"/>
      <w:shd w:val="clear" w:color="auto" w:fill="FFFFFF"/>
    </w:rPr>
  </w:style>
  <w:style w:type="paragraph" w:customStyle="1" w:styleId="10">
    <w:name w:val="标题 #1"/>
    <w:basedOn w:val="a"/>
    <w:link w:val="1"/>
    <w:pPr>
      <w:shd w:val="clear" w:color="auto" w:fill="FFFFFF"/>
      <w:spacing w:after="9540" w:line="0" w:lineRule="atLeast"/>
      <w:outlineLvl w:val="0"/>
    </w:pPr>
    <w:rPr>
      <w:rFonts w:ascii="MingLiU" w:eastAsia="MingLiU" w:hAnsi="MingLiU" w:cs="MingLiU"/>
      <w:color w:val="auto"/>
      <w:spacing w:val="-20"/>
      <w:kern w:val="2"/>
      <w:sz w:val="68"/>
      <w:szCs w:val="68"/>
      <w:lang w:val="en-US" w:eastAsia="zh-CN" w:bidi="ar-SA"/>
    </w:rPr>
  </w:style>
  <w:style w:type="character" w:customStyle="1" w:styleId="3">
    <w:name w:val="正文文本 (3)"/>
    <w:basedOn w:val="a0"/>
    <w:qFormat/>
    <w:rPr>
      <w:rFonts w:ascii="MingLiU" w:eastAsia="MingLiU" w:hAnsi="MingLiU" w:cs="MingLiU"/>
      <w:color w:val="000000"/>
      <w:spacing w:val="30"/>
      <w:w w:val="100"/>
      <w:position w:val="0"/>
      <w:sz w:val="32"/>
      <w:szCs w:val="32"/>
      <w:u w:val="none"/>
      <w:lang w:val="zh-TW" w:eastAsia="zh-TW" w:bidi="zh-TW"/>
    </w:rPr>
  </w:style>
  <w:style w:type="character" w:customStyle="1" w:styleId="2">
    <w:name w:val="标题 #2_"/>
    <w:basedOn w:val="a0"/>
    <w:link w:val="20"/>
    <w:rPr>
      <w:rFonts w:ascii="MingLiU" w:eastAsia="MingLiU" w:hAnsi="MingLiU" w:cs="MingLiU"/>
      <w:sz w:val="40"/>
      <w:szCs w:val="40"/>
      <w:shd w:val="clear" w:color="auto" w:fill="FFFFFF"/>
    </w:rPr>
  </w:style>
  <w:style w:type="paragraph" w:customStyle="1" w:styleId="20">
    <w:name w:val="标题 #2"/>
    <w:basedOn w:val="a"/>
    <w:link w:val="2"/>
    <w:pPr>
      <w:shd w:val="clear" w:color="auto" w:fill="FFFFFF"/>
      <w:spacing w:after="480" w:line="0" w:lineRule="atLeast"/>
      <w:jc w:val="center"/>
      <w:outlineLvl w:val="1"/>
    </w:pPr>
    <w:rPr>
      <w:rFonts w:ascii="MingLiU" w:eastAsia="MingLiU" w:hAnsi="MingLiU" w:cs="MingLiU"/>
      <w:color w:val="auto"/>
      <w:kern w:val="2"/>
      <w:sz w:val="40"/>
      <w:szCs w:val="40"/>
      <w:lang w:val="en-US" w:eastAsia="zh-CN" w:bidi="ar-SA"/>
    </w:rPr>
  </w:style>
  <w:style w:type="character" w:customStyle="1" w:styleId="5">
    <w:name w:val="正文文本 (5)_"/>
    <w:basedOn w:val="a0"/>
    <w:link w:val="50"/>
    <w:rPr>
      <w:rFonts w:ascii="MingLiU" w:eastAsia="MingLiU" w:hAnsi="MingLiU" w:cs="MingLiU"/>
      <w:sz w:val="28"/>
      <w:szCs w:val="28"/>
      <w:shd w:val="clear" w:color="auto" w:fill="FFFFFF"/>
    </w:rPr>
  </w:style>
  <w:style w:type="paragraph" w:customStyle="1" w:styleId="50">
    <w:name w:val="正文文本 (5)"/>
    <w:basedOn w:val="a"/>
    <w:link w:val="5"/>
    <w:pPr>
      <w:shd w:val="clear" w:color="auto" w:fill="FFFFFF"/>
      <w:spacing w:before="480" w:after="300" w:line="0" w:lineRule="atLeast"/>
      <w:jc w:val="distribute"/>
    </w:pPr>
    <w:rPr>
      <w:rFonts w:ascii="MingLiU" w:eastAsia="MingLiU" w:hAnsi="MingLiU" w:cs="MingLiU"/>
      <w:color w:val="auto"/>
      <w:kern w:val="2"/>
      <w:sz w:val="28"/>
      <w:szCs w:val="28"/>
      <w:lang w:val="en-US" w:eastAsia="zh-CN" w:bidi="ar-SA"/>
    </w:rPr>
  </w:style>
  <w:style w:type="character" w:customStyle="1" w:styleId="21">
    <w:name w:val="正文文本 (2)_"/>
    <w:basedOn w:val="a0"/>
    <w:link w:val="22"/>
    <w:rPr>
      <w:rFonts w:ascii="MingLiU" w:eastAsia="MingLiU" w:hAnsi="MingLiU" w:cs="MingLiU"/>
      <w:sz w:val="22"/>
      <w:shd w:val="clear" w:color="auto" w:fill="FFFFFF"/>
    </w:rPr>
  </w:style>
  <w:style w:type="paragraph" w:customStyle="1" w:styleId="22">
    <w:name w:val="正文文本 (2)"/>
    <w:basedOn w:val="a"/>
    <w:link w:val="21"/>
    <w:pPr>
      <w:shd w:val="clear" w:color="auto" w:fill="FFFFFF"/>
      <w:spacing w:before="300" w:line="425" w:lineRule="exact"/>
      <w:jc w:val="both"/>
    </w:pPr>
    <w:rPr>
      <w:rFonts w:ascii="MingLiU" w:eastAsia="MingLiU" w:hAnsi="MingLiU" w:cs="MingLiU"/>
      <w:color w:val="auto"/>
      <w:kern w:val="2"/>
      <w:sz w:val="22"/>
      <w:szCs w:val="22"/>
      <w:lang w:val="en-US" w:eastAsia="zh-CN" w:bidi="ar-SA"/>
    </w:rPr>
  </w:style>
  <w:style w:type="character" w:customStyle="1" w:styleId="21pt">
    <w:name w:val="正文文本 (2) + 间距 1 pt"/>
    <w:basedOn w:val="21"/>
    <w:rPr>
      <w:rFonts w:ascii="MingLiU" w:eastAsia="MingLiU" w:hAnsi="MingLiU" w:cs="MingLiU"/>
      <w:color w:val="000000"/>
      <w:spacing w:val="30"/>
      <w:w w:val="100"/>
      <w:position w:val="0"/>
      <w:sz w:val="22"/>
      <w:shd w:val="clear" w:color="auto" w:fill="FFFFFF"/>
      <w:lang w:val="zh-TW" w:eastAsia="zh-TW" w:bidi="zh-TW"/>
    </w:rPr>
  </w:style>
  <w:style w:type="character" w:customStyle="1" w:styleId="6">
    <w:name w:val="正文文本 (6)_"/>
    <w:basedOn w:val="a0"/>
    <w:link w:val="60"/>
    <w:rPr>
      <w:rFonts w:ascii="MingLiU" w:eastAsia="MingLiU" w:hAnsi="MingLiU" w:cs="MingLiU"/>
      <w:spacing w:val="30"/>
      <w:sz w:val="30"/>
      <w:szCs w:val="30"/>
      <w:shd w:val="clear" w:color="auto" w:fill="FFFFFF"/>
    </w:rPr>
  </w:style>
  <w:style w:type="paragraph" w:customStyle="1" w:styleId="60">
    <w:name w:val="正文文本 (6)"/>
    <w:basedOn w:val="a"/>
    <w:link w:val="6"/>
    <w:pPr>
      <w:shd w:val="clear" w:color="auto" w:fill="FFFFFF"/>
      <w:spacing w:before="120" w:after="300" w:line="0" w:lineRule="atLeast"/>
      <w:jc w:val="distribute"/>
    </w:pPr>
    <w:rPr>
      <w:rFonts w:ascii="MingLiU" w:eastAsia="MingLiU" w:hAnsi="MingLiU" w:cs="MingLiU"/>
      <w:color w:val="auto"/>
      <w:spacing w:val="30"/>
      <w:kern w:val="2"/>
      <w:sz w:val="30"/>
      <w:szCs w:val="30"/>
      <w:lang w:val="en-US" w:eastAsia="zh-CN" w:bidi="ar-SA"/>
    </w:rPr>
  </w:style>
  <w:style w:type="character" w:customStyle="1" w:styleId="af0">
    <w:name w:val="目录_"/>
    <w:basedOn w:val="a0"/>
    <w:link w:val="af1"/>
    <w:rPr>
      <w:rFonts w:ascii="MingLiU" w:eastAsia="MingLiU" w:hAnsi="MingLiU" w:cs="MingLiU"/>
      <w:sz w:val="22"/>
      <w:shd w:val="clear" w:color="auto" w:fill="FFFFFF"/>
    </w:rPr>
  </w:style>
  <w:style w:type="paragraph" w:customStyle="1" w:styleId="af1">
    <w:name w:val="目录"/>
    <w:basedOn w:val="a"/>
    <w:link w:val="af0"/>
    <w:pPr>
      <w:shd w:val="clear" w:color="auto" w:fill="FFFFFF"/>
      <w:spacing w:before="300" w:line="421" w:lineRule="exact"/>
      <w:jc w:val="distribute"/>
    </w:pPr>
    <w:rPr>
      <w:rFonts w:ascii="MingLiU" w:eastAsia="MingLiU" w:hAnsi="MingLiU" w:cs="MingLiU"/>
      <w:color w:val="auto"/>
      <w:kern w:val="2"/>
      <w:sz w:val="22"/>
      <w:szCs w:val="22"/>
      <w:lang w:val="en-US" w:eastAsia="zh-CN" w:bidi="ar-SA"/>
    </w:rPr>
  </w:style>
  <w:style w:type="character" w:customStyle="1" w:styleId="Sylfaen">
    <w:name w:val="目录 + Sylfaen"/>
    <w:basedOn w:val="af0"/>
    <w:rPr>
      <w:rFonts w:ascii="Sylfaen" w:eastAsia="Sylfaen" w:hAnsi="Sylfaen" w:cs="Sylfaen"/>
      <w:color w:val="000000"/>
      <w:spacing w:val="20"/>
      <w:w w:val="100"/>
      <w:position w:val="0"/>
      <w:sz w:val="24"/>
      <w:szCs w:val="24"/>
      <w:shd w:val="clear" w:color="auto" w:fill="FFFFFF"/>
      <w:lang w:val="zh-TW" w:eastAsia="zh-TW" w:bidi="zh-TW"/>
    </w:rPr>
  </w:style>
  <w:style w:type="character" w:customStyle="1" w:styleId="1pt">
    <w:name w:val="目录 + 间距 1 pt"/>
    <w:basedOn w:val="af0"/>
    <w:rPr>
      <w:rFonts w:ascii="MingLiU" w:eastAsia="MingLiU" w:hAnsi="MingLiU" w:cs="MingLiU"/>
      <w:color w:val="000000"/>
      <w:spacing w:val="30"/>
      <w:w w:val="100"/>
      <w:position w:val="0"/>
      <w:sz w:val="22"/>
      <w:shd w:val="clear" w:color="auto" w:fill="FFFFFF"/>
      <w:lang w:val="zh-TW" w:eastAsia="zh-TW" w:bidi="zh-TW"/>
    </w:rPr>
  </w:style>
  <w:style w:type="character" w:customStyle="1" w:styleId="23">
    <w:name w:val="目录 (2)_"/>
    <w:basedOn w:val="a0"/>
    <w:link w:val="24"/>
    <w:rPr>
      <w:rFonts w:ascii="MingLiU" w:eastAsia="MingLiU" w:hAnsi="MingLiU" w:cs="MingLiU"/>
      <w:spacing w:val="30"/>
      <w:sz w:val="30"/>
      <w:szCs w:val="30"/>
      <w:shd w:val="clear" w:color="auto" w:fill="FFFFFF"/>
    </w:rPr>
  </w:style>
  <w:style w:type="paragraph" w:customStyle="1" w:styleId="24">
    <w:name w:val="目录 (2)"/>
    <w:basedOn w:val="a"/>
    <w:link w:val="23"/>
    <w:pPr>
      <w:shd w:val="clear" w:color="auto" w:fill="FFFFFF"/>
      <w:spacing w:before="120" w:after="300" w:line="0" w:lineRule="atLeast"/>
      <w:jc w:val="distribute"/>
    </w:pPr>
    <w:rPr>
      <w:rFonts w:ascii="MingLiU" w:eastAsia="MingLiU" w:hAnsi="MingLiU" w:cs="MingLiU"/>
      <w:color w:val="auto"/>
      <w:spacing w:val="30"/>
      <w:kern w:val="2"/>
      <w:sz w:val="30"/>
      <w:szCs w:val="30"/>
      <w:lang w:val="en-US" w:eastAsia="zh-CN" w:bidi="ar-SA"/>
    </w:rPr>
  </w:style>
  <w:style w:type="character" w:customStyle="1" w:styleId="af2">
    <w:name w:val="页眉或页脚_"/>
    <w:basedOn w:val="a0"/>
    <w:link w:val="af3"/>
    <w:rPr>
      <w:rFonts w:ascii="MingLiU" w:eastAsia="MingLiU" w:hAnsi="MingLiU" w:cs="MingLiU"/>
      <w:shd w:val="clear" w:color="auto" w:fill="FFFFFF"/>
    </w:rPr>
  </w:style>
  <w:style w:type="paragraph" w:customStyle="1" w:styleId="af3">
    <w:name w:val="页眉或页脚"/>
    <w:basedOn w:val="a"/>
    <w:link w:val="af2"/>
    <w:pPr>
      <w:shd w:val="clear" w:color="auto" w:fill="FFFFFF"/>
      <w:spacing w:line="0" w:lineRule="atLeast"/>
    </w:pPr>
    <w:rPr>
      <w:rFonts w:ascii="MingLiU" w:eastAsia="MingLiU" w:hAnsi="MingLiU" w:cs="MingLiU"/>
      <w:color w:val="auto"/>
      <w:kern w:val="2"/>
      <w:sz w:val="21"/>
      <w:szCs w:val="22"/>
      <w:lang w:val="en-US" w:eastAsia="zh-CN" w:bidi="ar-SA"/>
    </w:rPr>
  </w:style>
  <w:style w:type="character" w:customStyle="1" w:styleId="30">
    <w:name w:val="标题 #3_"/>
    <w:basedOn w:val="a0"/>
    <w:link w:val="31"/>
    <w:rPr>
      <w:rFonts w:ascii="MingLiU" w:eastAsia="MingLiU" w:hAnsi="MingLiU" w:cs="MingLiU"/>
      <w:spacing w:val="-10"/>
      <w:sz w:val="36"/>
      <w:szCs w:val="36"/>
      <w:shd w:val="clear" w:color="auto" w:fill="FFFFFF"/>
    </w:rPr>
  </w:style>
  <w:style w:type="paragraph" w:customStyle="1" w:styleId="31">
    <w:name w:val="标题 #3"/>
    <w:basedOn w:val="a"/>
    <w:link w:val="30"/>
    <w:pPr>
      <w:shd w:val="clear" w:color="auto" w:fill="FFFFFF"/>
      <w:spacing w:before="360" w:after="660" w:line="0" w:lineRule="atLeast"/>
      <w:jc w:val="distribute"/>
      <w:outlineLvl w:val="2"/>
    </w:pPr>
    <w:rPr>
      <w:rFonts w:ascii="MingLiU" w:eastAsia="MingLiU" w:hAnsi="MingLiU" w:cs="MingLiU"/>
      <w:color w:val="auto"/>
      <w:spacing w:val="-10"/>
      <w:kern w:val="2"/>
      <w:sz w:val="36"/>
      <w:szCs w:val="36"/>
      <w:lang w:val="en-US" w:eastAsia="zh-CN" w:bidi="ar-SA"/>
    </w:rPr>
  </w:style>
  <w:style w:type="character" w:customStyle="1" w:styleId="40">
    <w:name w:val="标题 #4_"/>
    <w:basedOn w:val="a0"/>
    <w:link w:val="41"/>
    <w:rPr>
      <w:rFonts w:ascii="MingLiU" w:eastAsia="MingLiU" w:hAnsi="MingLiU" w:cs="MingLiU"/>
      <w:sz w:val="28"/>
      <w:szCs w:val="28"/>
      <w:shd w:val="clear" w:color="auto" w:fill="FFFFFF"/>
    </w:rPr>
  </w:style>
  <w:style w:type="paragraph" w:customStyle="1" w:styleId="41">
    <w:name w:val="标题 #4"/>
    <w:basedOn w:val="a"/>
    <w:link w:val="40"/>
    <w:pPr>
      <w:shd w:val="clear" w:color="auto" w:fill="FFFFFF"/>
      <w:spacing w:before="660" w:after="360" w:line="0" w:lineRule="atLeast"/>
      <w:outlineLvl w:val="3"/>
    </w:pPr>
    <w:rPr>
      <w:rFonts w:ascii="MingLiU" w:eastAsia="MingLiU" w:hAnsi="MingLiU" w:cs="MingLiU"/>
      <w:color w:val="auto"/>
      <w:kern w:val="2"/>
      <w:sz w:val="28"/>
      <w:szCs w:val="28"/>
      <w:lang w:val="en-US" w:eastAsia="zh-CN" w:bidi="ar-SA"/>
    </w:rPr>
  </w:style>
  <w:style w:type="character" w:customStyle="1" w:styleId="PalatinoLinotype">
    <w:name w:val="页眉或页脚 + Palatino Linotype"/>
    <w:basedOn w:val="af2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ac">
    <w:name w:val="页眉 字符"/>
    <w:basedOn w:val="a0"/>
    <w:link w:val="ab"/>
    <w:uiPriority w:val="99"/>
    <w:rPr>
      <w:rFonts w:ascii="MingLiU_HKSCS" w:eastAsia="MingLiU_HKSCS" w:hAnsi="MingLiU_HKSCS" w:cs="MingLiU_HKSCS"/>
      <w:color w:val="000000"/>
      <w:kern w:val="0"/>
      <w:sz w:val="18"/>
      <w:szCs w:val="18"/>
      <w:lang w:val="zh-TW" w:eastAsia="zh-TW" w:bidi="zh-TW"/>
    </w:rPr>
  </w:style>
  <w:style w:type="character" w:customStyle="1" w:styleId="aa">
    <w:name w:val="页脚 字符"/>
    <w:basedOn w:val="a0"/>
    <w:link w:val="a9"/>
    <w:uiPriority w:val="99"/>
    <w:rPr>
      <w:rFonts w:ascii="MingLiU_HKSCS" w:eastAsia="MingLiU_HKSCS" w:hAnsi="MingLiU_HKSCS" w:cs="MingLiU_HKSCS"/>
      <w:color w:val="000000"/>
      <w:kern w:val="0"/>
      <w:sz w:val="18"/>
      <w:szCs w:val="18"/>
      <w:lang w:val="zh-TW" w:eastAsia="zh-TW" w:bidi="zh-TW"/>
    </w:rPr>
  </w:style>
  <w:style w:type="character" w:customStyle="1" w:styleId="Sylfaen0">
    <w:name w:val="页眉或页脚 + Sylfaen"/>
    <w:basedOn w:val="af2"/>
    <w:rPr>
      <w:rFonts w:ascii="Sylfaen" w:eastAsia="Sylfaen" w:hAnsi="Sylfaen" w:cs="Sylfaen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-1pt">
    <w:name w:val="正文文本 (2) + 间距 -1 pt"/>
    <w:basedOn w:val="21"/>
    <w:rPr>
      <w:rFonts w:ascii="MingLiU" w:eastAsia="MingLiU" w:hAnsi="MingLiU" w:cs="MingLiU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zh-TW" w:eastAsia="zh-TW" w:bidi="zh-TW"/>
    </w:rPr>
  </w:style>
  <w:style w:type="character" w:customStyle="1" w:styleId="27pt">
    <w:name w:val="正文文本 (2) + 7 pt"/>
    <w:basedOn w:val="21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u w:val="none"/>
      <w:shd w:val="clear" w:color="auto" w:fill="FFFFFF"/>
      <w:lang w:val="zh-TW" w:eastAsia="zh-TW" w:bidi="zh-TW"/>
    </w:rPr>
  </w:style>
  <w:style w:type="character" w:customStyle="1" w:styleId="214pt">
    <w:name w:val="正文文本 (2) + 14 pt"/>
    <w:basedOn w:val="21"/>
    <w:rPr>
      <w:rFonts w:ascii="MingLiU" w:eastAsia="MingLiU" w:hAnsi="MingLiU" w:cs="MingLiU"/>
      <w:color w:val="000000"/>
      <w:spacing w:val="0"/>
      <w:w w:val="100"/>
      <w:position w:val="0"/>
      <w:sz w:val="28"/>
      <w:szCs w:val="28"/>
      <w:u w:val="none"/>
      <w:shd w:val="clear" w:color="auto" w:fill="FFFFFF"/>
      <w:lang w:val="zh-TW" w:eastAsia="zh-TW" w:bidi="zh-TW"/>
    </w:rPr>
  </w:style>
  <w:style w:type="character" w:customStyle="1" w:styleId="22pt">
    <w:name w:val="正文文本 (2) + 间距 2 pt"/>
    <w:basedOn w:val="21"/>
    <w:rPr>
      <w:rFonts w:ascii="MingLiU" w:eastAsia="MingLiU" w:hAnsi="MingLiU" w:cs="MingLiU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zh-CN" w:eastAsia="zh-CN" w:bidi="zh-CN"/>
    </w:rPr>
  </w:style>
  <w:style w:type="character" w:customStyle="1" w:styleId="2-2pt">
    <w:name w:val="正文文本 (2) + 间距 -2 pt"/>
    <w:basedOn w:val="21"/>
    <w:rPr>
      <w:rFonts w:ascii="MingLiU" w:eastAsia="MingLiU" w:hAnsi="MingLiU" w:cs="MingLiU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zh-CN" w:eastAsia="zh-CN" w:bidi="zh-CN"/>
    </w:rPr>
  </w:style>
  <w:style w:type="character" w:customStyle="1" w:styleId="32">
    <w:name w:val="正文文本 (3)_"/>
    <w:basedOn w:val="a0"/>
    <w:rPr>
      <w:rFonts w:ascii="MingLiU" w:eastAsia="MingLiU" w:hAnsi="MingLiU" w:cs="MingLiU"/>
      <w:spacing w:val="30"/>
      <w:sz w:val="32"/>
      <w:szCs w:val="32"/>
      <w:u w:val="none"/>
    </w:rPr>
  </w:style>
  <w:style w:type="character" w:customStyle="1" w:styleId="1Sylfaen">
    <w:name w:val="标题 #1 + Sylfaen"/>
    <w:basedOn w:val="1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zh-CN" w:eastAsia="zh-CN" w:bidi="zh-CN"/>
    </w:rPr>
  </w:style>
  <w:style w:type="character" w:customStyle="1" w:styleId="115pt">
    <w:name w:val="标题 #1 + 15 pt"/>
    <w:basedOn w:val="1"/>
    <w:rPr>
      <w:rFonts w:ascii="MingLiU" w:eastAsia="MingLiU" w:hAnsi="MingLiU" w:cs="MingLiU"/>
      <w:color w:val="000000"/>
      <w:spacing w:val="0"/>
      <w:w w:val="100"/>
      <w:position w:val="0"/>
      <w:sz w:val="30"/>
      <w:szCs w:val="30"/>
      <w:u w:val="none"/>
      <w:shd w:val="clear" w:color="auto" w:fill="FFFFFF"/>
      <w:lang w:val="zh-CN" w:eastAsia="zh-CN" w:bidi="zh-CN"/>
    </w:rPr>
  </w:style>
  <w:style w:type="character" w:customStyle="1" w:styleId="19pt">
    <w:name w:val="标题 #1 + 9 pt"/>
    <w:basedOn w:val="1"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shd w:val="clear" w:color="auto" w:fill="FFFFFF"/>
      <w:lang w:val="zh-CN" w:eastAsia="zh-CN" w:bidi="zh-CN"/>
    </w:rPr>
  </w:style>
  <w:style w:type="character" w:customStyle="1" w:styleId="210pt">
    <w:name w:val="正文文本 (2) + 10 pt"/>
    <w:basedOn w:val="21"/>
    <w:rPr>
      <w:rFonts w:ascii="MingLiU" w:eastAsia="MingLiU" w:hAnsi="MingLiU" w:cs="MingLiU"/>
      <w:color w:val="000000"/>
      <w:spacing w:val="0"/>
      <w:w w:val="100"/>
      <w:position w:val="0"/>
      <w:sz w:val="20"/>
      <w:szCs w:val="20"/>
      <w:u w:val="none"/>
      <w:shd w:val="clear" w:color="auto" w:fill="FFFFFF"/>
      <w:lang w:val="zh-TW" w:eastAsia="zh-TW" w:bidi="zh-TW"/>
    </w:rPr>
  </w:style>
  <w:style w:type="character" w:customStyle="1" w:styleId="245pt">
    <w:name w:val="正文文本 (2) + 4.5 pt"/>
    <w:basedOn w:val="21"/>
    <w:rPr>
      <w:rFonts w:ascii="MingLiU" w:eastAsia="MingLiU" w:hAnsi="MingLiU" w:cs="MingLiU"/>
      <w:color w:val="000000"/>
      <w:spacing w:val="0"/>
      <w:w w:val="70"/>
      <w:position w:val="0"/>
      <w:sz w:val="9"/>
      <w:szCs w:val="9"/>
      <w:u w:val="none"/>
      <w:shd w:val="clear" w:color="auto" w:fill="FFFFFF"/>
      <w:lang w:val="zh-CN" w:eastAsia="zh-CN" w:bidi="zh-CN"/>
    </w:rPr>
  </w:style>
  <w:style w:type="character" w:customStyle="1" w:styleId="255pt">
    <w:name w:val="正文文本 (2) + 5.5 pt"/>
    <w:basedOn w:val="21"/>
    <w:rPr>
      <w:rFonts w:ascii="MingLiU" w:eastAsia="MingLiU" w:hAnsi="MingLiU" w:cs="MingLiU"/>
      <w:color w:val="000000"/>
      <w:spacing w:val="90"/>
      <w:w w:val="100"/>
      <w:position w:val="0"/>
      <w:sz w:val="11"/>
      <w:szCs w:val="11"/>
      <w:u w:val="none"/>
      <w:shd w:val="clear" w:color="auto" w:fill="FFFFFF"/>
      <w:lang w:val="zh-CN" w:eastAsia="zh-CN" w:bidi="zh-CN"/>
    </w:rPr>
  </w:style>
  <w:style w:type="character" w:customStyle="1" w:styleId="5Exact">
    <w:name w:val="正文文本 (5) Exact"/>
    <w:basedOn w:val="a0"/>
    <w:rPr>
      <w:rFonts w:ascii="MingLiU" w:eastAsia="MingLiU" w:hAnsi="MingLiU" w:cs="MingLiU"/>
      <w:sz w:val="22"/>
      <w:szCs w:val="22"/>
      <w:u w:val="none"/>
    </w:rPr>
  </w:style>
  <w:style w:type="character" w:customStyle="1" w:styleId="5PalatinoLinotype">
    <w:name w:val="正文文本 (5) + Palatino Linotype"/>
    <w:basedOn w:val="5"/>
    <w:rPr>
      <w:rFonts w:ascii="Palatino Linotype" w:eastAsia="Palatino Linotype" w:hAnsi="Palatino Linotype" w:cs="Palatino Linotype"/>
      <w:spacing w:val="80"/>
      <w:sz w:val="22"/>
      <w:szCs w:val="22"/>
      <w:u w:val="none"/>
      <w:shd w:val="clear" w:color="auto" w:fill="FFFFFF"/>
    </w:rPr>
  </w:style>
  <w:style w:type="character" w:customStyle="1" w:styleId="6MingLiU">
    <w:name w:val="正文文本 (6) + MingLiU"/>
    <w:basedOn w:val="a0"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75pt">
    <w:name w:val="正文文本 (2) + 7.5 pt"/>
    <w:basedOn w:val="21"/>
    <w:rPr>
      <w:rFonts w:ascii="MingLiU" w:eastAsia="MingLiU" w:hAnsi="MingLiU" w:cs="MingLiU"/>
      <w:color w:val="000000"/>
      <w:spacing w:val="0"/>
      <w:w w:val="100"/>
      <w:position w:val="0"/>
      <w:sz w:val="15"/>
      <w:szCs w:val="15"/>
      <w:u w:val="none"/>
      <w:shd w:val="clear" w:color="auto" w:fill="FFFFFF"/>
      <w:lang w:val="zh-TW" w:eastAsia="zh-TW" w:bidi="zh-TW"/>
    </w:rPr>
  </w:style>
  <w:style w:type="character" w:customStyle="1" w:styleId="TrebuchetMS">
    <w:name w:val="页眉或页脚 + Trebuchet MS"/>
    <w:basedOn w:val="af2"/>
    <w:rPr>
      <w:rFonts w:ascii="Trebuchet MS" w:eastAsia="Trebuchet MS" w:hAnsi="Trebuchet MS" w:cs="Trebuchet MS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styleId="af4">
    <w:name w:val="List Paragraph"/>
    <w:basedOn w:val="a"/>
    <w:uiPriority w:val="34"/>
    <w:qFormat/>
    <w:pPr>
      <w:ind w:firstLineChars="200" w:firstLine="42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character" w:customStyle="1" w:styleId="a6">
    <w:name w:val="批注文字 字符"/>
    <w:basedOn w:val="a0"/>
    <w:link w:val="a4"/>
    <w:uiPriority w:val="99"/>
    <w:semiHidden/>
    <w:rPr>
      <w:rFonts w:ascii="MingLiU_HKSCS" w:eastAsia="MingLiU_HKSCS" w:hAnsi="MingLiU_HKSCS" w:cs="MingLiU_HKSCS"/>
      <w:color w:val="000000"/>
      <w:kern w:val="0"/>
      <w:sz w:val="24"/>
      <w:szCs w:val="24"/>
      <w:lang w:val="zh-TW" w:eastAsia="zh-TW" w:bidi="zh-TW"/>
    </w:rPr>
  </w:style>
  <w:style w:type="character" w:customStyle="1" w:styleId="a5">
    <w:name w:val="批注主题 字符"/>
    <w:basedOn w:val="a6"/>
    <w:link w:val="a3"/>
    <w:uiPriority w:val="99"/>
    <w:semiHidden/>
    <w:rPr>
      <w:rFonts w:ascii="MingLiU_HKSCS" w:eastAsia="MingLiU_HKSCS" w:hAnsi="MingLiU_HKSCS" w:cs="MingLiU_HKSCS"/>
      <w:b/>
      <w:bCs/>
      <w:color w:val="000000"/>
      <w:kern w:val="0"/>
      <w:sz w:val="24"/>
      <w:szCs w:val="24"/>
      <w:lang w:val="zh-TW" w:eastAsia="zh-TW" w:bidi="zh-TW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MingLiU_HKSCS" w:eastAsia="MingLiU_HKSCS" w:hAnsi="MingLiU_HKSCS" w:cs="MingLiU_HKSCS"/>
      <w:color w:val="000000"/>
      <w:kern w:val="0"/>
      <w:sz w:val="18"/>
      <w:szCs w:val="18"/>
      <w:lang w:val="zh-TW" w:eastAsia="zh-TW" w:bidi="zh-TW"/>
    </w:rPr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DEBF4-7F12-4535-9C95-F7384653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13</Words>
  <Characters>5780</Characters>
  <Application>Microsoft Office Word</Application>
  <DocSecurity>0</DocSecurity>
  <Lines>48</Lines>
  <Paragraphs>13</Paragraphs>
  <ScaleCrop>false</ScaleCrop>
  <Company>微软中国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陈蕾</cp:lastModifiedBy>
  <cp:revision>2</cp:revision>
  <cp:lastPrinted>2018-09-10T07:39:00Z</cp:lastPrinted>
  <dcterms:created xsi:type="dcterms:W3CDTF">2018-11-22T07:48:00Z</dcterms:created>
  <dcterms:modified xsi:type="dcterms:W3CDTF">2018-11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